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E2" w:rsidRPr="00CD03CA" w:rsidRDefault="00300AA6" w:rsidP="00300AA6">
      <w:pPr>
        <w:widowControl w:val="0"/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53BE2" w:rsidRPr="00CD03CA" w:rsidRDefault="00300AA6" w:rsidP="00300AA6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53BE2" w:rsidRPr="00CD03C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53BE2" w:rsidRPr="00CD03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53BE2" w:rsidRPr="00CD03CA" w:rsidRDefault="00353BE2" w:rsidP="00300AA6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3C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CD03C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353BE2" w:rsidRPr="00BF0711" w:rsidRDefault="00BF0711" w:rsidP="00300AA6">
      <w:pPr>
        <w:autoSpaceDE w:val="0"/>
        <w:autoSpaceDN w:val="0"/>
        <w:adjustRightInd w:val="0"/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BF0711">
        <w:rPr>
          <w:rFonts w:ascii="Times New Roman" w:hAnsi="Times New Roman" w:cs="Times New Roman"/>
          <w:sz w:val="24"/>
          <w:szCs w:val="26"/>
        </w:rPr>
        <w:t>от 19 марта 2025 г. № 431</w:t>
      </w:r>
    </w:p>
    <w:bookmarkEnd w:id="0"/>
    <w:p w:rsidR="00353BE2" w:rsidRDefault="00353BE2" w:rsidP="00300A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353B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300AA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1E26D0">
        <w:rPr>
          <w:rFonts w:ascii="Times New Roman" w:hAnsi="Times New Roman" w:cs="Times New Roman"/>
          <w:sz w:val="24"/>
          <w:szCs w:val="24"/>
        </w:rPr>
        <w:t>2</w:t>
      </w:r>
      <w:r w:rsidR="00027F84">
        <w:rPr>
          <w:rFonts w:ascii="Times New Roman" w:hAnsi="Times New Roman" w:cs="Times New Roman"/>
          <w:sz w:val="24"/>
          <w:szCs w:val="24"/>
        </w:rPr>
        <w:t>8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4C6700">
        <w:rPr>
          <w:rFonts w:ascii="Times New Roman" w:hAnsi="Times New Roman" w:cs="Times New Roman"/>
          <w:sz w:val="24"/>
          <w:szCs w:val="24"/>
        </w:rPr>
        <w:t>октября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E26D0">
        <w:rPr>
          <w:rFonts w:ascii="Times New Roman" w:hAnsi="Times New Roman" w:cs="Times New Roman"/>
          <w:sz w:val="24"/>
          <w:szCs w:val="24"/>
        </w:rPr>
        <w:t>4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027F84">
        <w:rPr>
          <w:rFonts w:ascii="Times New Roman" w:hAnsi="Times New Roman" w:cs="Times New Roman"/>
          <w:sz w:val="24"/>
          <w:szCs w:val="24"/>
        </w:rPr>
        <w:t>1749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1E26D0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5 э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E26D0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1E26D0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2.Обметание стен и 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1E26D0" w:rsidRPr="00C31103" w:rsidTr="00C22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ных переплетов и окон, стен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6D0" w:rsidRPr="00317355" w:rsidRDefault="001E26D0" w:rsidP="001E26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2 раз(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. Подметание земельного участка в летни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6. Уборка мусора с газон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2 раз(а) в месяц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8. Сдвижка и подметание снега при снегопаде, очистка территор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9. Очистка кровли от снега, сбивание сосул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1. Стрижка газон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3 раза в год по необходимости</w:t>
            </w:r>
          </w:p>
        </w:tc>
      </w:tr>
      <w:tr w:rsidR="001E26D0" w:rsidRPr="00C31103" w:rsidTr="00474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2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3. Укрепление водосточных труб, колен и воронок, замена участков водосток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раз(а)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(фасадов, стен, фундаментов, крыши, кровли, перекрытий, лестниц, внутренней отделки помещений общего пользования) Составление актов осмотра, 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6. 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очистка канализационного лежак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дготовка к ото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, осмотры систем отопления 1 раз в месяц, осмотры запорной и контрольно-измерительной арматуры 1 раз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меся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о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ка канализационных лежаков 2 раза в год</w:t>
            </w:r>
          </w:p>
        </w:tc>
      </w:tr>
      <w:tr w:rsidR="00353BE2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26D0" w:rsidRPr="00C31103" w:rsidTr="00A14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D0" w:rsidRPr="001E26D0" w:rsidRDefault="001E26D0" w:rsidP="001E2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для системы горячего водоснабжения, проверка исправности и работоспособности оборудования тепловых пунктов и водопровода в многоквартирных домах,  консервация 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Устранение незначительных неисправностей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системах вентиляции, дымоудаления, электротехнических устройств,осмотр и проверка изоляции электропроводки, замена выключателей, замена ламп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 раз(а) в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а в год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электрокабеля, замеры сопротивления 1 раз(а) в 3 года.                                    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(по итогам сезонных осмотров) </w:t>
            </w:r>
            <w:r w:rsidR="001368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0. Дератизация,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2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1E26D0" w:rsidRPr="00C31103" w:rsidTr="001E2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6D0" w:rsidRPr="001E26D0" w:rsidRDefault="001E26D0" w:rsidP="001E2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26D0" w:rsidRPr="001E26D0" w:rsidRDefault="001E26D0" w:rsidP="001E2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057583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AF" w:rsidRDefault="003637AF">
      <w:pPr>
        <w:spacing w:after="0" w:line="240" w:lineRule="auto"/>
      </w:pPr>
      <w:r>
        <w:separator/>
      </w:r>
    </w:p>
  </w:endnote>
  <w:endnote w:type="continuationSeparator" w:id="0">
    <w:p w:rsidR="003637AF" w:rsidRDefault="0036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AF" w:rsidRDefault="003637AF">
      <w:pPr>
        <w:spacing w:after="0" w:line="240" w:lineRule="auto"/>
      </w:pPr>
      <w:r>
        <w:separator/>
      </w:r>
    </w:p>
  </w:footnote>
  <w:footnote w:type="continuationSeparator" w:id="0">
    <w:p w:rsidR="003637AF" w:rsidRDefault="0036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1507B0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27F84"/>
    <w:rsid w:val="00057583"/>
    <w:rsid w:val="000A4E3F"/>
    <w:rsid w:val="0010768A"/>
    <w:rsid w:val="00123413"/>
    <w:rsid w:val="00136869"/>
    <w:rsid w:val="001507B0"/>
    <w:rsid w:val="0016349B"/>
    <w:rsid w:val="001E26D0"/>
    <w:rsid w:val="001F1F60"/>
    <w:rsid w:val="0020220A"/>
    <w:rsid w:val="00211F1A"/>
    <w:rsid w:val="00242592"/>
    <w:rsid w:val="00264368"/>
    <w:rsid w:val="00275937"/>
    <w:rsid w:val="00297C05"/>
    <w:rsid w:val="002B4653"/>
    <w:rsid w:val="002F7039"/>
    <w:rsid w:val="00300AA6"/>
    <w:rsid w:val="003268A9"/>
    <w:rsid w:val="00353BE2"/>
    <w:rsid w:val="003637AF"/>
    <w:rsid w:val="003A774E"/>
    <w:rsid w:val="003C0729"/>
    <w:rsid w:val="003D4F3D"/>
    <w:rsid w:val="003E7075"/>
    <w:rsid w:val="0042115D"/>
    <w:rsid w:val="0042324A"/>
    <w:rsid w:val="004C6700"/>
    <w:rsid w:val="004F207B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F2283"/>
    <w:rsid w:val="0077178C"/>
    <w:rsid w:val="007D0FF4"/>
    <w:rsid w:val="008542ED"/>
    <w:rsid w:val="00886905"/>
    <w:rsid w:val="008B30FD"/>
    <w:rsid w:val="008F1B40"/>
    <w:rsid w:val="00925CD9"/>
    <w:rsid w:val="00977B5E"/>
    <w:rsid w:val="009E79C1"/>
    <w:rsid w:val="00A23B55"/>
    <w:rsid w:val="00A437B8"/>
    <w:rsid w:val="00AA0ED2"/>
    <w:rsid w:val="00B176E5"/>
    <w:rsid w:val="00B3255A"/>
    <w:rsid w:val="00BA54D8"/>
    <w:rsid w:val="00BF0711"/>
    <w:rsid w:val="00C0556A"/>
    <w:rsid w:val="00C3556F"/>
    <w:rsid w:val="00C528BC"/>
    <w:rsid w:val="00CA7458"/>
    <w:rsid w:val="00CB197B"/>
    <w:rsid w:val="00CF701F"/>
    <w:rsid w:val="00D448B8"/>
    <w:rsid w:val="00DF019C"/>
    <w:rsid w:val="00E02477"/>
    <w:rsid w:val="00E1257A"/>
    <w:rsid w:val="00E21449"/>
    <w:rsid w:val="00E52026"/>
    <w:rsid w:val="00E954ED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F380-BC45-4C7F-8281-12A713F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18T07:40:00Z</cp:lastPrinted>
  <dcterms:created xsi:type="dcterms:W3CDTF">2025-03-19T06:41:00Z</dcterms:created>
  <dcterms:modified xsi:type="dcterms:W3CDTF">2025-03-19T06:41:00Z</dcterms:modified>
</cp:coreProperties>
</file>